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8 vom 19. November 2011</w:t>
      </w:r>
    </w:p>
    <w:p>
      <w:r>
        <w:t>VD Tribunal cantonal, 2011-11-19, FR</w:t>
      </w:r>
    </w:p>
    <w:p>
      <w:r>
        <w:rPr>
          <w:b/>
        </w:rPr>
        <w:t xml:space="preserve">Quelle: </w:t>
      </w:r>
      <w:r>
        <w:t>https://mcp.opencaselaw.ch/entscheid/vd_findinfo_D_cision___2011___738</w:t>
      </w:r>
    </w:p>
    <w:p>
      <w:r>
        <w:t>FR: VD_FINDINFO Décision / 2011 / 738 du 19 novembre 2011</w:t>
      </w:r>
    </w:p>
    <w:p>
      <w:r>
        <w:t>IT: VD_FINDINFO Décision / 2011 / 738 del 19 novembre 2011</w:t>
      </w:r>
    </w:p>
    <w:p>
      <w:pPr>
        <w:pStyle w:val="Heading2"/>
      </w:pPr>
      <w:r>
        <w:t>Regeste</w:t>
      </w:r>
    </w:p>
    <w:p>
      <w:r>
        <w:t>RETRAIT{VOIE DE DROIT}, RADIATION DU RÔLE | 221 CPP (CH), 226 CPP (CH)</w:t>
      </w:r>
    </w:p>
    <w:p>
      <w:pPr>
        <w:pStyle w:val="Heading2"/>
      </w:pPr>
      <w:r>
        <w:t>Volltext</w:t>
      </w:r>
    </w:p>
    <w:p>
      <w:r>
        <w:t>Vaud Tribunal cantonal Cour d'appel pénale 08.12.2011 Décision / 2011 / 738</w:t>
      </w:r>
    </w:p>
    <w:p>
      <w:r>
        <w:t>RETRAIT{VOIE DE DROIT}, RADIATION DU RÔLE | 221 CPP (CH), 226 CPP (CH)</w:t>
      </w:r>
    </w:p>
    <w:p>
      <w:r>
        <w:t>TRIBUNAL CANTONAL 52 PE11.019496-GRV CHAMBRE DES RECOURS PENALE __________________________________________ Séance du 8 décembre 2011 __________________ Présidence de               M. krieger , président Juges :              M. Abrecht et Mme Byrde Greffier :              M. Addor ***** Art. 221 al. 1 let. a et c, 226, 393 al. 1 let. c CPP Vu l' enquête n° PE11.019496-EEM instruite d'office par le Procureur du Ministère public central contre H.________ pour homicide par négligence et ivresse au volant qualifiée, vu l'ordonnance du 19 novembre 2011, par laquelle le Tribunal des mesures de contrainte a ordonné la détention provisoire de H.________ pour une durée maximale de trois mois, soit jusqu'au 16 février 2012 au plus tard, vu le recours interjeté le 24 novembre 2011 par H.________ contre cette décision, vu l'avis du 29 novembre 2011, invitant le Ministère public central et le Président du Tribunal des mesures de contrainte à déposer d'éventuelles déterminations, vu la lettre du Président du Tribunal des mesures de contrainte du 30 novembre 2011, vu la lettre adressée le 2 décembre 2011 par le conseil de H.________ à la Chambre des recours pénale, vu les pièces du dossier; attendu que, par lettre du 2 décembre 2011, le conseil du prévenu a déclaré retirer son recours, H.________ ayant été libéré le jour même, qu'il convient d'en prendre acte et de rayer la cause du rôle, que les frais de la procédure de recours, constitués en l'espèce du seul émolument d'arrêt, par 220 fr. (art. 20 al. 1 TFJP [Tarif des frais judiciaires pénaux du 28 septembre 2010, RSV 312.03.1]), sont laissés à la charge de l'Etat.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président :               Le greffier : Du L'arrêt qui précède, dont la rédaction a été approuvée à huis clos, est notifié, par l'envoi d'une copie complète, à : - M. Raphaël Tatti, avocat (pour H.________), - Ministère public central, et communiqué à : ‑ Tribunal des mesures de contrainte, - M. le Procureur du Ministère public cent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